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Detailkonzept: Arbeit, Einkommen und Wirkung</w:t>
      </w:r>
    </w:p>
    <w:p>
      <w:r>
        <w:rPr>
          <w:rFonts w:ascii="Source Sans 3" w:hAnsi="Source Sans 3"/>
          <w:b/>
          <w:color w:val="2E7D5C"/>
          <w:sz w:val="28"/>
        </w:rPr>
        <w:t>Rang 6 Arbeit &amp; Einkommen / Automatisierung – Unterbereich Arbeit, Einkommen und Wirkung</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Leitfrage</w:t>
      </w:r>
    </w:p>
    <w:p>
      <w:r>
        <w:t>Wie wird Leistung sichtbar, wenn Einkommen allein nicht mehr beweist, dass gesellschaftlich positive Wirkung entsteht?</w:t>
      </w:r>
    </w:p>
    <w:p>
      <w:pPr>
        <w:pStyle w:val="Heading1"/>
      </w:pPr>
      <w:r>
        <w:t>Einordnung im Wirkungsfeld</w:t>
      </w:r>
    </w:p>
    <w:p>
      <w:r>
        <w:t>Dieses Detailkonzept ordnet den Unterbereich in die Gesamtarchitektur von Arbeit &amp; Einkommen / Automatisierung ein. Es beschreibt nicht nur einen politischen Vorschlag, sondern den notwendigen Wirkungsrahmen, innerhalb dessen unterschiedliche demokratische Ausgestaltungen möglich bleiben.</w:t>
      </w:r>
    </w:p>
    <w:p>
      <w:pPr>
        <w:pStyle w:val="Heading1"/>
      </w:pPr>
      <w:r>
        <w:t>Ausgangslage</w:t>
      </w:r>
    </w:p>
    <w:p>
      <w:r>
        <w:t>Die bisherige Wirtschafts- und Sozialordnung behandelt Erwerbsarbeit als zentrale Quelle von Einkommen, Würde, Sozialabgaben und gesellschaftlicher Anerkennung. Diese Logik wird durch Automatisierung, KI, Plattformarbeit, demografischen Wandel und neue Formen von Wertschöpfung strukturell herausgefordert. Der Unterbereich macht sichtbar, welche Wirkungen bislang unsichtbar bleiben und welche neuen Rückkopplungen erforderlich werden.</w:t>
      </w:r>
    </w:p>
    <w:p>
      <w:pPr>
        <w:pStyle w:val="Heading1"/>
      </w:pPr>
      <w:r>
        <w:t>Wirkungsökonomischer Perspektivwechsel</w:t>
      </w:r>
    </w:p>
    <w:p>
      <w:r>
        <w:t>Die Wirkungsökonomie misst nicht nur Tätigkeit, Einkommen oder Beschäftigung, sondern reale Zustandsveränderungen. Sie fragt, ob ein Arbeits-, Einkommens- oder Automatisierungsmodell Mensch, Planet und Demokratie stärkt oder schwächt. Wirkung bleibt neutral; positiv wird sie erst durch Einordnung am Referenzrahmen von SDGs, Agenda 2030 und SDG+.</w:t>
      </w:r>
    </w:p>
    <w:p>
      <w:pPr>
        <w:pStyle w:val="Heading1"/>
      </w:pPr>
      <w:r>
        <w:t>1. Leistung als Wirkung statt Bewegung</w:t>
      </w:r>
    </w:p>
    <w:p>
      <w:r>
        <w:t>Leistung als Wirkung statt Bewegu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2. Erwerbsarbeit, Wirkleistung und Scheinleistung</w:t>
      </w:r>
    </w:p>
    <w:p>
      <w:r>
        <w:t>Erwerbsarbeit, Wirkleistung und Scheinleistu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3. Markteinkommen und Wirkungskontext</w:t>
      </w:r>
    </w:p>
    <w:p>
      <w:r>
        <w:t>Markteinkommen und Wirkungskontext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4. Wirkungsbiografien statt bloßer Erwerbsbiografien</w:t>
      </w:r>
    </w:p>
    <w:p>
      <w:r>
        <w:t>Wirkungsbiografien statt bloßer Erwerbsbiografien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5. Politische Anschlussfähigkeit</w:t>
      </w:r>
    </w:p>
    <w:p>
      <w:r>
        <w:t>Politische Anschlussfähigkeit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Schnittstellen</w:t>
      </w:r>
    </w:p>
    <w:p>
      <w:pPr>
        <w:ind w:left="227" w:hanging="142"/>
      </w:pPr>
      <w:r>
        <w:rPr>
          <w:rFonts w:ascii="Source Sans 3" w:hAnsi="Source Sans 3"/>
          <w:color w:val="2E2A2C"/>
          <w:sz w:val="20"/>
        </w:rPr>
        <w:t>• Rang 2 Impact Controlling: WÖk-IDs, Scorecards, NWI und T-SROI liefern Mess- und Bewertungslogik.</w:t>
      </w:r>
    </w:p>
    <w:p>
      <w:pPr>
        <w:ind w:left="227" w:hanging="142"/>
      </w:pPr>
      <w:r>
        <w:rPr>
          <w:rFonts w:ascii="Source Sans 3" w:hAnsi="Source Sans 3"/>
          <w:color w:val="2E2A2C"/>
          <w:sz w:val="20"/>
        </w:rPr>
        <w:t>• Rang 3 Staat, Recht &amp; Demokratie: WStG, WEstG, Wirkungshaushalt und Wirkungsrat sichern Rechtsstaatlichkeit und Korrektur.</w:t>
      </w:r>
    </w:p>
    <w:p>
      <w:pPr>
        <w:ind w:left="227" w:hanging="142"/>
      </w:pPr>
      <w:r>
        <w:rPr>
          <w:rFonts w:ascii="Source Sans 3" w:hAnsi="Source Sans 3"/>
          <w:color w:val="2E2A2C"/>
          <w:sz w:val="20"/>
        </w:rPr>
        <w:t>• Rang 4 Wirtschaft &amp; Unternehmen: Unternehmen nutzen die Logik für Führung, Personal, Automatisierung, Lieferketten und Risiken.</w:t>
      </w:r>
    </w:p>
    <w:p>
      <w:pPr>
        <w:ind w:left="227" w:hanging="142"/>
      </w:pPr>
      <w:r>
        <w:rPr>
          <w:rFonts w:ascii="Source Sans 3" w:hAnsi="Source Sans 3"/>
          <w:color w:val="2E2A2C"/>
          <w:sz w:val="20"/>
        </w:rPr>
        <w:t>• Rang 7 Rente: Wirkungsbiografien ergänzen Beitragsbiografien.</w:t>
      </w:r>
    </w:p>
    <w:p>
      <w:pPr>
        <w:ind w:left="227" w:hanging="142"/>
      </w:pPr>
      <w:r>
        <w:rPr>
          <w:rFonts w:ascii="Source Sans 3" w:hAnsi="Source Sans 3"/>
          <w:color w:val="2E2A2C"/>
          <w:sz w:val="20"/>
        </w:rPr>
        <w:t>• Rang 12 Finanzsystem &amp; Kapital: Wirkungsfonds und Kapitalwirkung finanzieren Übergänge und Rückkopplung.</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Arbeit, Einkommen und Wirkung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 SDG 17</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 institutionelles Vertrau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